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992"/>
        <w:gridCol w:w="832"/>
        <w:gridCol w:w="19"/>
        <w:gridCol w:w="1540"/>
        <w:gridCol w:w="19"/>
        <w:gridCol w:w="1682"/>
      </w:tblGrid>
      <w:tr w:rsidR="00F126D3" w:rsidTr="002C7DB6">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8622DE" w:rsidP="00F126D3">
            <w:r>
              <w:rPr>
                <w:lang w:val="en-GB"/>
              </w:rPr>
              <w:t>Terrassa School of Industrial, Aerospace and Audiovisual Engineering (ESEIAAT)</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rsidR="001D6A99" w:rsidRDefault="008622DE" w:rsidP="00F126D3">
            <w:r>
              <w:t>C/Colom, 11     08222 Terrassa</w:t>
            </w:r>
          </w:p>
        </w:tc>
        <w:tc>
          <w:tcPr>
            <w:tcW w:w="1559"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8622DE" w:rsidP="00F126D3">
            <w:r>
              <w:t>Spain</w:t>
            </w:r>
          </w:p>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rsidR="002C7DB6" w:rsidRDefault="00DD14B0" w:rsidP="00F126D3">
            <w:r>
              <w:t>Ignacio Gil</w:t>
            </w:r>
          </w:p>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8622DE" w:rsidP="00F126D3">
            <w:r>
              <w:t>Deputy Director for International Relations</w:t>
            </w:r>
          </w:p>
        </w:tc>
      </w:tr>
      <w:tr w:rsidR="00F126D3" w:rsidTr="008622DE">
        <w:trPr>
          <w:trHeight w:val="413"/>
        </w:trPr>
        <w:tc>
          <w:tcPr>
            <w:tcW w:w="1701" w:type="dxa"/>
            <w:vMerge/>
            <w:shd w:val="clear" w:color="auto" w:fill="DDD9C3" w:themeFill="background2" w:themeFillShade="E6"/>
          </w:tcPr>
          <w:p w:rsidR="00F126D3" w:rsidRDefault="00F126D3" w:rsidP="00F126D3"/>
        </w:tc>
        <w:tc>
          <w:tcPr>
            <w:tcW w:w="1437" w:type="dxa"/>
            <w:gridSpan w:val="2"/>
            <w:shd w:val="clear" w:color="auto" w:fill="EEECE1" w:themeFill="background2"/>
            <w:vAlign w:val="center"/>
          </w:tcPr>
          <w:p w:rsidR="00F126D3" w:rsidRPr="007501C9" w:rsidRDefault="002C7DB6" w:rsidP="00F126D3">
            <w:pPr>
              <w:rPr>
                <w:b/>
                <w:color w:val="595959" w:themeColor="text1" w:themeTint="A6"/>
              </w:rPr>
            </w:pPr>
            <w:r w:rsidRPr="007501C9">
              <w:rPr>
                <w:b/>
                <w:color w:val="595959" w:themeColor="text1" w:themeTint="A6"/>
              </w:rPr>
              <w:t>Phone</w:t>
            </w:r>
          </w:p>
        </w:tc>
        <w:tc>
          <w:tcPr>
            <w:tcW w:w="1559" w:type="dxa"/>
            <w:gridSpan w:val="2"/>
            <w:vAlign w:val="center"/>
          </w:tcPr>
          <w:p w:rsidR="00F126D3" w:rsidRDefault="008622DE" w:rsidP="00F126D3">
            <w:r>
              <w:t>+34937398217</w:t>
            </w:r>
          </w:p>
        </w:tc>
        <w:tc>
          <w:tcPr>
            <w:tcW w:w="992"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mail:</w:t>
            </w:r>
          </w:p>
        </w:tc>
        <w:tc>
          <w:tcPr>
            <w:tcW w:w="4092" w:type="dxa"/>
            <w:gridSpan w:val="5"/>
            <w:vAlign w:val="center"/>
          </w:tcPr>
          <w:p w:rsidR="00F126D3" w:rsidRDefault="008622DE" w:rsidP="00F126D3">
            <w:r>
              <w:t>mobility.eseiaat@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ca-ES" w:eastAsia="ca-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1"/>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1"/>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8E2F15"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 </w:t>
            </w:r>
            <w:r w:rsidRPr="001D2406">
              <w:rPr>
                <w:rFonts w:ascii="MS Gothic" w:eastAsia="MS Gothic" w:hAnsi="MS Gothic" w:cs="MS Gothic" w:hint="eastAsia"/>
                <w:iCs/>
                <w:color w:val="595959" w:themeColor="text1" w:themeTint="A6"/>
                <w:lang w:val="en-GB" w:eastAsia="en-GB"/>
              </w:rPr>
              <w:t>☒</w:t>
            </w:r>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doctoral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351C5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F65DE9" w:rsidP="00351C58">
            <w:pPr>
              <w:rPr>
                <w:b/>
                <w:color w:val="7F7F7F" w:themeColor="text1" w:themeTint="80"/>
                <w:lang w:val="en-GB"/>
              </w:rPr>
            </w:pPr>
            <w:r>
              <w:rPr>
                <w:b/>
                <w:color w:val="595959" w:themeColor="text1" w:themeTint="A6"/>
                <w:lang w:val="en-GB"/>
              </w:rPr>
              <w:t>Responsible person</w:t>
            </w:r>
            <w:r w:rsidR="00027DDD">
              <w:rPr>
                <w:b/>
                <w:color w:val="595959" w:themeColor="text1" w:themeTint="A6"/>
                <w:lang w:val="en-GB"/>
              </w:rPr>
              <w:t xml:space="preserve"> </w:t>
            </w:r>
            <w:r w:rsidR="00027DDD">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351C58" w:rsidRPr="00351C58" w:rsidRDefault="00DD14B0" w:rsidP="00351C58">
            <w:pPr>
              <w:rPr>
                <w:color w:val="7F7F7F" w:themeColor="text1" w:themeTint="80"/>
                <w:lang w:val="en-GB"/>
              </w:rPr>
            </w:pPr>
            <w:r>
              <w:rPr>
                <w:color w:val="7F7F7F" w:themeColor="text1" w:themeTint="80"/>
                <w:lang w:val="en-GB"/>
              </w:rPr>
              <w:t>Ignacio Gil</w:t>
            </w:r>
            <w:bookmarkStart w:id="0" w:name="_GoBack"/>
            <w:bookmarkEnd w:id="0"/>
          </w:p>
        </w:tc>
        <w:tc>
          <w:tcPr>
            <w:tcW w:w="1980" w:type="dxa"/>
            <w:vMerge w:val="restart"/>
            <w:tcBorders>
              <w:top w:val="single" w:sz="12"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48377B" w:rsidP="00351C58">
            <w:pPr>
              <w:rPr>
                <w:color w:val="7F7F7F" w:themeColor="text1" w:themeTint="80"/>
                <w:lang w:val="en-GB"/>
              </w:rPr>
            </w:pPr>
            <w:r>
              <w:rPr>
                <w:color w:val="7F7F7F" w:themeColor="text1" w:themeTint="80"/>
                <w:lang w:val="en-GB"/>
              </w:rPr>
              <w:t>mobility.eseiaat@upc.edu</w:t>
            </w: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EE4956">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996926" w:rsidP="00351C58">
            <w:pPr>
              <w:rPr>
                <w:color w:val="7F7F7F" w:themeColor="text1" w:themeTint="80"/>
                <w:lang w:val="en-GB"/>
              </w:rPr>
            </w:pPr>
            <w:r>
              <w:rPr>
                <w:color w:val="7F7F7F" w:themeColor="text1" w:themeTint="80"/>
                <w:lang w:val="en-GB"/>
              </w:rPr>
              <w:t>Deputy Director for International Relations</w:t>
            </w: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65DE9" w:rsidRDefault="00F65DE9" w:rsidP="00F65DE9">
            <w:pPr>
              <w:rPr>
                <w:b/>
                <w:color w:val="595959" w:themeColor="text1" w:themeTint="A6"/>
                <w:lang w:val="en-GB"/>
              </w:rPr>
            </w:pPr>
            <w:r w:rsidRPr="00123F08">
              <w:rPr>
                <w:b/>
                <w:color w:val="595959" w:themeColor="text1" w:themeTint="A6"/>
                <w:lang w:val="en-GB"/>
              </w:rPr>
              <w:t>Thesis Director</w:t>
            </w:r>
          </w:p>
          <w:p w:rsidR="00253D72" w:rsidRPr="00253D72" w:rsidRDefault="00253D72" w:rsidP="002B3B3B">
            <w:pPr>
              <w:rPr>
                <w:color w:val="7F7F7F" w:themeColor="text1" w:themeTint="80"/>
                <w:lang w:val="en-GB"/>
              </w:rPr>
            </w:pPr>
            <w:r w:rsidRPr="00253D72">
              <w:rPr>
                <w:color w:val="595959" w:themeColor="text1" w:themeTint="A6"/>
                <w:lang w:val="en-GB"/>
              </w:rPr>
              <w:t>(in case P</w:t>
            </w:r>
            <w:r w:rsidR="002B3B3B">
              <w:rPr>
                <w:color w:val="595959" w:themeColor="text1" w:themeTint="A6"/>
                <w:lang w:val="en-GB"/>
              </w:rPr>
              <w:t>hD</w:t>
            </w:r>
            <w:r w:rsidRPr="00253D72">
              <w:rPr>
                <w:color w:val="595959" w:themeColor="text1" w:themeTint="A6"/>
                <w:lang w:val="en-GB"/>
              </w:rPr>
              <w:t xml:space="preserve">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F65DE9" w:rsidRDefault="00F65DE9" w:rsidP="00F65DE9">
            <w:pPr>
              <w:rPr>
                <w:b/>
                <w:color w:val="595959" w:themeColor="text1" w:themeTint="A6"/>
                <w:lang w:val="en-GB"/>
              </w:rPr>
            </w:pPr>
            <w:r w:rsidRPr="00123F08">
              <w:rPr>
                <w:b/>
                <w:color w:val="595959" w:themeColor="text1" w:themeTint="A6"/>
                <w:lang w:val="en-GB"/>
              </w:rPr>
              <w:t>Doctoral program coordinator</w:t>
            </w:r>
          </w:p>
          <w:p w:rsidR="00253D72" w:rsidRPr="00253D72" w:rsidRDefault="00253D72" w:rsidP="002B3B3B">
            <w:pPr>
              <w:rPr>
                <w:color w:val="595959" w:themeColor="text1" w:themeTint="A6"/>
                <w:lang w:val="en-GB"/>
              </w:rPr>
            </w:pPr>
            <w:r w:rsidRPr="00253D72">
              <w:rPr>
                <w:color w:val="595959" w:themeColor="text1" w:themeTint="A6"/>
                <w:lang w:val="en-GB"/>
              </w:rPr>
              <w:t>(in case P</w:t>
            </w:r>
            <w:r w:rsidR="002B3B3B">
              <w:rPr>
                <w:color w:val="595959" w:themeColor="text1" w:themeTint="A6"/>
                <w:lang w:val="en-GB"/>
              </w:rPr>
              <w:t>hD</w:t>
            </w:r>
            <w:r w:rsidRPr="00253D72">
              <w:rPr>
                <w:color w:val="595959" w:themeColor="text1" w:themeTint="A6"/>
                <w:lang w:val="en-GB"/>
              </w:rPr>
              <w:t xml:space="preserve">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A1" w:rsidRDefault="00A257A1" w:rsidP="00F126D3">
      <w:pPr>
        <w:spacing w:after="0" w:line="240" w:lineRule="auto"/>
      </w:pPr>
      <w:r>
        <w:separator/>
      </w:r>
    </w:p>
  </w:endnote>
  <w:endnote w:type="continuationSeparator" w:id="0">
    <w:p w:rsidR="00A257A1" w:rsidRDefault="00A257A1" w:rsidP="00F126D3">
      <w:pPr>
        <w:spacing w:after="0" w:line="240" w:lineRule="auto"/>
      </w:pPr>
      <w:r>
        <w:continuationSeparator/>
      </w:r>
    </w:p>
  </w:endnote>
  <w:endnote w:id="1">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027DDD" w:rsidRPr="00836E32" w:rsidRDefault="00027DDD"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rsidR="00027DDD" w:rsidRPr="00836E32" w:rsidRDefault="00027DDD" w:rsidP="00027DDD">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responsible for signing the Lear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AD" w:rsidRDefault="00255D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DD14B0">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DD14B0">
              <w:rPr>
                <w:b/>
                <w:bCs/>
                <w:noProof/>
              </w:rPr>
              <w:t>7</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AD" w:rsidRDefault="00255D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A1" w:rsidRDefault="00A257A1" w:rsidP="00F126D3">
      <w:pPr>
        <w:spacing w:after="0" w:line="240" w:lineRule="auto"/>
      </w:pPr>
      <w:r>
        <w:separator/>
      </w:r>
    </w:p>
  </w:footnote>
  <w:footnote w:type="continuationSeparator" w:id="0">
    <w:p w:rsidR="00A257A1" w:rsidRDefault="00A257A1"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AD" w:rsidRDefault="00255D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55DAD">
      <w:trPr>
        <w:trHeight w:val="1363"/>
      </w:trPr>
      <w:tc>
        <w:tcPr>
          <w:tcW w:w="3426" w:type="dxa"/>
        </w:tcPr>
        <w:p w:rsidR="00D57203" w:rsidRDefault="00D57203" w:rsidP="00F126D3">
          <w:pPr>
            <w:pStyle w:val="Encabezado"/>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255DAD" w:rsidRDefault="00255DAD" w:rsidP="00255DAD">
          <w:pPr>
            <w:ind w:left="1026"/>
            <w:jc w:val="right"/>
            <w:rPr>
              <w:rFonts w:ascii="Verdana" w:hAnsi="Verdana" w:cstheme="minorHAnsi"/>
              <w:b/>
              <w:i/>
              <w:color w:val="003CB4"/>
              <w:sz w:val="14"/>
              <w:szCs w:val="14"/>
              <w:lang w:val="en-GB"/>
            </w:rPr>
          </w:pP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Encabezado"/>
            <w:jc w:val="right"/>
          </w:pPr>
        </w:p>
      </w:tc>
    </w:tr>
  </w:tbl>
  <w:p w:rsidR="00F126D3" w:rsidRDefault="00F126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AD" w:rsidRDefault="00255D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E1EBE"/>
    <w:rsid w:val="00103581"/>
    <w:rsid w:val="0010540E"/>
    <w:rsid w:val="00106A2D"/>
    <w:rsid w:val="00123F08"/>
    <w:rsid w:val="00135143"/>
    <w:rsid w:val="00171120"/>
    <w:rsid w:val="00172D46"/>
    <w:rsid w:val="001B0D0A"/>
    <w:rsid w:val="001D0C7D"/>
    <w:rsid w:val="001D2406"/>
    <w:rsid w:val="001D6A99"/>
    <w:rsid w:val="00223BC5"/>
    <w:rsid w:val="00253D72"/>
    <w:rsid w:val="00255DAD"/>
    <w:rsid w:val="00263DFA"/>
    <w:rsid w:val="002B3B3B"/>
    <w:rsid w:val="002C7DB6"/>
    <w:rsid w:val="00344E1C"/>
    <w:rsid w:val="00351C58"/>
    <w:rsid w:val="003867F0"/>
    <w:rsid w:val="003874DD"/>
    <w:rsid w:val="00395B06"/>
    <w:rsid w:val="003E3044"/>
    <w:rsid w:val="003F375C"/>
    <w:rsid w:val="003F40BE"/>
    <w:rsid w:val="00404B8D"/>
    <w:rsid w:val="00412033"/>
    <w:rsid w:val="0048377B"/>
    <w:rsid w:val="004C2D23"/>
    <w:rsid w:val="00522049"/>
    <w:rsid w:val="005D42BA"/>
    <w:rsid w:val="00647787"/>
    <w:rsid w:val="006D0DF7"/>
    <w:rsid w:val="006E3604"/>
    <w:rsid w:val="007048C7"/>
    <w:rsid w:val="007A111B"/>
    <w:rsid w:val="007F4A46"/>
    <w:rsid w:val="0081091A"/>
    <w:rsid w:val="00836E32"/>
    <w:rsid w:val="0084046E"/>
    <w:rsid w:val="008622DE"/>
    <w:rsid w:val="008814AA"/>
    <w:rsid w:val="008A6689"/>
    <w:rsid w:val="008E2F15"/>
    <w:rsid w:val="00965F2B"/>
    <w:rsid w:val="00996926"/>
    <w:rsid w:val="009F1425"/>
    <w:rsid w:val="00A257A1"/>
    <w:rsid w:val="00A532FB"/>
    <w:rsid w:val="00AB2768"/>
    <w:rsid w:val="00AF7DCF"/>
    <w:rsid w:val="00B46514"/>
    <w:rsid w:val="00B71CC0"/>
    <w:rsid w:val="00C6206E"/>
    <w:rsid w:val="00CF2B66"/>
    <w:rsid w:val="00D57203"/>
    <w:rsid w:val="00DA632C"/>
    <w:rsid w:val="00DD14B0"/>
    <w:rsid w:val="00DD75D9"/>
    <w:rsid w:val="00DF69F6"/>
    <w:rsid w:val="00EC18A9"/>
    <w:rsid w:val="00F126D3"/>
    <w:rsid w:val="00F22425"/>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8D43-A4B3-41FC-8719-E4188C9B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39</Words>
  <Characters>5923</Characters>
  <Application>Microsoft Office Word</Application>
  <DocSecurity>0</DocSecurity>
  <Lines>49</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EUETIT - ESTHER GARCIA</cp:lastModifiedBy>
  <cp:revision>7</cp:revision>
  <cp:lastPrinted>2018-04-26T09:47:00Z</cp:lastPrinted>
  <dcterms:created xsi:type="dcterms:W3CDTF">2018-06-06T10:26:00Z</dcterms:created>
  <dcterms:modified xsi:type="dcterms:W3CDTF">2019-09-05T09:18:00Z</dcterms:modified>
</cp:coreProperties>
</file>